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10194"/>
      </w:tblGrid>
      <w:tr w:rsidR="006A20F1" w:rsidRPr="007803F3" w14:paraId="619735F7" w14:textId="77777777" w:rsidTr="006A20F1">
        <w:trPr>
          <w:trHeight w:hRule="exact" w:val="59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8E5E" w14:textId="77777777" w:rsidR="006A20F1" w:rsidRPr="007803F3" w:rsidRDefault="006A20F1" w:rsidP="00F63F81">
            <w:pPr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0000"/>
            <w:vAlign w:val="center"/>
          </w:tcPr>
          <w:p w14:paraId="51666E02" w14:textId="584A4677" w:rsidR="006A20F1" w:rsidRPr="007803F3" w:rsidRDefault="00DA2803" w:rsidP="00751D4B">
            <w:pPr>
              <w:spacing w:line="0" w:lineRule="atLeast"/>
              <w:ind w:leftChars="64" w:left="13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の面接カードは第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次試験で回収します。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入力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黒色で濃くはっきりと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記入</w:t>
            </w:r>
            <w:r w:rsidRPr="007803F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)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上、第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次試験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日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持参してください。なお、個別面接は２回実施します。</w:t>
            </w:r>
          </w:p>
        </w:tc>
      </w:tr>
    </w:tbl>
    <w:p w14:paraId="56A1BC93" w14:textId="77777777" w:rsidR="00591E60" w:rsidRDefault="00606A59" w:rsidP="00591E60">
      <w:pPr>
        <w:pStyle w:val="aa"/>
        <w:spacing w:line="528" w:lineRule="exact"/>
        <w:jc w:val="center"/>
        <w:rPr>
          <w:rFonts w:ascii="ＭＳ 明朝" w:hAnsi="ＭＳ 明朝"/>
          <w:spacing w:val="2"/>
          <w:sz w:val="28"/>
          <w:szCs w:val="28"/>
        </w:rPr>
      </w:pPr>
      <w:r w:rsidRPr="00606A5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ACCC6" wp14:editId="2CCB2B3F">
                <wp:simplePos x="0" y="0"/>
                <wp:positionH relativeFrom="column">
                  <wp:posOffset>679395</wp:posOffset>
                </wp:positionH>
                <wp:positionV relativeFrom="paragraph">
                  <wp:posOffset>-652145</wp:posOffset>
                </wp:positionV>
                <wp:extent cx="5637475" cy="250166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7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233" w14:textId="539C835E" w:rsidR="0044516A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C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pt;margin-top:-51.35pt;width:443.9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" stroked="f">
                <v:textbox inset="0,0,0,0">
                  <w:txbxContent>
                    <w:p w14:paraId="7D78A233" w14:textId="539C835E" w:rsidR="0044516A" w:rsidRPr="00606A59" w:rsidRDefault="00606A5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1E60">
        <w:rPr>
          <w:rFonts w:ascii="ＭＳ 明朝" w:hAnsi="ＭＳ 明朝" w:hint="eastAsia"/>
          <w:spacing w:val="2"/>
          <w:sz w:val="48"/>
          <w:szCs w:val="48"/>
        </w:rPr>
        <w:t>免許資格職試験</w:t>
      </w:r>
      <w:r w:rsidR="00591E60" w:rsidRPr="00591E60">
        <w:rPr>
          <w:rFonts w:ascii="ＭＳ 明朝" w:hAnsi="ＭＳ 明朝" w:hint="eastAsia"/>
          <w:spacing w:val="2"/>
          <w:sz w:val="28"/>
          <w:szCs w:val="28"/>
        </w:rPr>
        <w:t>（薬剤師・獣医師・保健師・管理栄養士）</w:t>
      </w:r>
    </w:p>
    <w:p w14:paraId="31B9635C" w14:textId="6AA48B04" w:rsidR="00C67DD0" w:rsidRPr="00591E60" w:rsidRDefault="00591E60" w:rsidP="00591E60">
      <w:pPr>
        <w:pStyle w:val="aa"/>
        <w:spacing w:line="528" w:lineRule="exact"/>
        <w:jc w:val="center"/>
        <w:rPr>
          <w:rFonts w:ascii="ＭＳ 明朝" w:hAnsi="ＭＳ 明朝"/>
          <w:spacing w:val="2"/>
          <w:sz w:val="48"/>
          <w:szCs w:val="48"/>
        </w:rPr>
      </w:pPr>
      <w:r>
        <w:rPr>
          <w:rFonts w:ascii="ＭＳ 明朝" w:hAnsi="ＭＳ 明朝" w:hint="eastAsia"/>
          <w:spacing w:val="2"/>
          <w:sz w:val="48"/>
          <w:szCs w:val="48"/>
        </w:rPr>
        <w:t xml:space="preserve">　　　　　　　　</w:t>
      </w:r>
      <w:r w:rsidR="006A20F1">
        <w:rPr>
          <w:rFonts w:ascii="ＭＳ 明朝" w:hAnsi="ＭＳ 明朝" w:hint="eastAsia"/>
          <w:spacing w:val="2"/>
          <w:sz w:val="48"/>
          <w:szCs w:val="48"/>
        </w:rPr>
        <w:t>面接カード</w:t>
      </w:r>
      <w:r>
        <w:rPr>
          <w:rFonts w:ascii="ＭＳ 明朝" w:hAnsi="ＭＳ 明朝" w:hint="eastAsia"/>
          <w:spacing w:val="2"/>
          <w:sz w:val="48"/>
          <w:szCs w:val="48"/>
        </w:rPr>
        <w:t xml:space="preserve">　　　</w:t>
      </w:r>
      <w:r w:rsidR="006A20F1">
        <w:rPr>
          <w:rFonts w:ascii="ＭＳ 明朝" w:hAnsi="ＭＳ 明朝" w:hint="eastAsia"/>
          <w:spacing w:val="2"/>
          <w:sz w:val="48"/>
          <w:szCs w:val="48"/>
        </w:rPr>
        <w:t xml:space="preserve">　　</w:t>
      </w:r>
      <w:r w:rsidR="006A20F1">
        <w:rPr>
          <w:rFonts w:ascii="ＭＳ 明朝" w:hAnsi="ＭＳ 明朝" w:hint="eastAsia"/>
        </w:rPr>
        <w:t>埼玉県人事委員会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2"/>
        <w:gridCol w:w="162"/>
        <w:gridCol w:w="1114"/>
        <w:gridCol w:w="875"/>
        <w:gridCol w:w="255"/>
        <w:gridCol w:w="288"/>
        <w:gridCol w:w="18"/>
        <w:gridCol w:w="306"/>
        <w:gridCol w:w="101"/>
        <w:gridCol w:w="205"/>
        <w:gridCol w:w="306"/>
        <w:gridCol w:w="306"/>
        <w:gridCol w:w="317"/>
        <w:gridCol w:w="193"/>
        <w:gridCol w:w="657"/>
        <w:gridCol w:w="993"/>
        <w:gridCol w:w="283"/>
        <w:gridCol w:w="709"/>
        <w:gridCol w:w="418"/>
        <w:gridCol w:w="306"/>
        <w:gridCol w:w="306"/>
        <w:gridCol w:w="306"/>
        <w:gridCol w:w="306"/>
        <w:gridCol w:w="306"/>
        <w:gridCol w:w="510"/>
      </w:tblGrid>
      <w:tr w:rsidR="00956533" w:rsidRPr="006A20F1" w14:paraId="67903618" w14:textId="77777777" w:rsidTr="00991C35">
        <w:trPr>
          <w:trHeight w:val="284"/>
          <w:jc w:val="center"/>
        </w:trPr>
        <w:tc>
          <w:tcPr>
            <w:tcW w:w="7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DFDFF8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permStart w:id="473782555" w:edGrp="everyone" w:colFirst="5" w:colLast="5"/>
            <w:permStart w:id="1808750186" w:edGrp="everyone" w:colFirst="3" w:colLast="3"/>
            <w:permStart w:id="200024392" w:edGrp="everyone" w:colFirst="1" w:colLast="1"/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職</w:t>
            </w:r>
            <w:r w:rsidRPr="00400D64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種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4A015FF" w14:textId="011D7CDB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5C78968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受験番号</w:t>
            </w:r>
          </w:p>
        </w:tc>
        <w:tc>
          <w:tcPr>
            <w:tcW w:w="1779" w:type="dxa"/>
            <w:gridSpan w:val="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932958D" w14:textId="7E8F1197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8B37C2E" w14:textId="7A2D0C10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cs="ＭＳ 明朝" w:hint="eastAsia"/>
                <w:kern w:val="0"/>
                <w:sz w:val="22"/>
              </w:rPr>
              <w:t>ふりがな</w:t>
            </w:r>
          </w:p>
        </w:tc>
        <w:tc>
          <w:tcPr>
            <w:tcW w:w="3167" w:type="dxa"/>
            <w:gridSpan w:val="8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B03458F" w14:textId="1EF96C90" w:rsidR="00956533" w:rsidRPr="006A20F1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56533" w:rsidRPr="006A20F1" w14:paraId="77F0193A" w14:textId="77777777" w:rsidTr="00991C35">
        <w:trPr>
          <w:trHeight w:val="622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26F42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  <w:permStart w:id="647311120" w:edGrp="everyone" w:colFirst="5" w:colLast="5"/>
            <w:permEnd w:id="473782555"/>
            <w:permEnd w:id="1808750186"/>
            <w:permEnd w:id="200024392"/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597040FF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27A5A84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AEF58A9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C72D1D1" w14:textId="69290829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氏名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B293C02" w14:textId="568C387D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</w:tr>
      <w:permEnd w:id="647311120"/>
      <w:tr w:rsidR="00956533" w:rsidRPr="006A20F1" w14:paraId="4D89D240" w14:textId="77777777" w:rsidTr="00991C35">
        <w:trPr>
          <w:trHeight w:val="437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104B3B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3C6E5D4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0FC32D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16368293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2B81762" w14:textId="589E1B73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年齢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43C049D" w14:textId="45D1B2F6" w:rsidR="00956533" w:rsidRPr="00400D64" w:rsidRDefault="003360FC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令和８年４月１日現在（</w:t>
            </w:r>
            <w:permStart w:id="1408967717" w:edGrp="everyone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permEnd w:id="1408967717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）歳</w:t>
            </w:r>
          </w:p>
        </w:tc>
      </w:tr>
      <w:tr w:rsidR="006A20F1" w:rsidRPr="006A20F1" w14:paraId="38CB99F3" w14:textId="77777777" w:rsidTr="00C67DD0">
        <w:trPr>
          <w:trHeight w:hRule="exact" w:val="562"/>
          <w:jc w:val="center"/>
        </w:trPr>
        <w:tc>
          <w:tcPr>
            <w:tcW w:w="10098" w:type="dxa"/>
            <w:gridSpan w:val="2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8E7FDA" w14:textId="2263BC93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2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2"/>
              </w:rPr>
              <w:t xml:space="preserve"> １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 w:val="22"/>
              </w:rPr>
              <w:t xml:space="preserve">　学校生活について書いてください。</w:t>
            </w:r>
          </w:p>
        </w:tc>
      </w:tr>
      <w:tr w:rsidR="006A20F1" w:rsidRPr="006A20F1" w14:paraId="507BF4E4" w14:textId="77777777" w:rsidTr="00FD0777">
        <w:trPr>
          <w:trHeight w:hRule="exact" w:val="282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DCB4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D7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部名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5B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科名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D38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在学期間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見込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439868D1" w14:textId="77777777" w:rsidR="006A20F1" w:rsidRP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卒論テーマ、所属ゼミの研究テーマ</w:t>
            </w:r>
          </w:p>
          <w:p w14:paraId="48F9F45D" w14:textId="77777777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又は専攻分野</w:t>
            </w:r>
          </w:p>
          <w:p w14:paraId="192BBF18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236BE4C9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1BC4284C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59FFA30B" w14:textId="66606B7B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permStart w:id="1979661368" w:edGrp="everyone"/>
          </w:p>
          <w:p w14:paraId="004E4C71" w14:textId="77777777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F83290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B6999F7" w14:textId="7183A520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ermEnd w:id="1979661368"/>
          <w:p w14:paraId="382076D7" w14:textId="77777777" w:rsidR="0044129F" w:rsidRPr="006A20F1" w:rsidRDefault="0044129F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76B0A4F5" w14:textId="77777777" w:rsidTr="00FE0EB3">
        <w:trPr>
          <w:trHeight w:hRule="exact" w:val="388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1080FE6" w14:textId="691CDB38" w:rsidR="00FD0777" w:rsidRPr="006A20F1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452161182" w:edGrp="everyone" w:colFirst="1" w:colLast="1"/>
            <w:permStart w:id="2120556972" w:edGrp="everyone" w:colFirst="2" w:colLast="2"/>
            <w:permStart w:id="1849830528" w:edGrp="everyone" w:colFirst="3" w:colLast="3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128797D8" w14:textId="60A85907" w:rsidR="00FD0777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626939402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720414811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720414811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学校</w:t>
            </w:r>
          </w:p>
          <w:p w14:paraId="3230A8B6" w14:textId="433F8082" w:rsidR="00FD0777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7065752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23467872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23467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専門学校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17A0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0FDF" w14:textId="4B2A15E5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F5A112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48311F2F" w14:textId="4EDFF3BE" w:rsidR="00591E60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1F861A6E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4C7679F6" w14:textId="77777777" w:rsidTr="00FE0EB3">
        <w:trPr>
          <w:trHeight w:hRule="exact" w:val="538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63455" w14:textId="77777777" w:rsidR="00FD0777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2111128756" w:edGrp="everyone" w:colFirst="4" w:colLast="4"/>
            <w:permEnd w:id="1452161182"/>
            <w:permEnd w:id="2120556972"/>
            <w:permEnd w:id="1849830528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6C1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A2FBD" w14:textId="77777777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616A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3E30102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564BCEED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19E049A8" w14:textId="77777777" w:rsidR="00C7300A" w:rsidRPr="006A20F1" w:rsidRDefault="00C7300A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51869FC9" w14:textId="77777777" w:rsidTr="00FD0777">
        <w:trPr>
          <w:trHeight w:hRule="exact" w:val="640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1B53147" w14:textId="7B63D662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675223160" w:edGrp="everyone" w:colFirst="1" w:colLast="1"/>
            <w:permStart w:id="1426079369" w:edGrp="everyone" w:colFirst="2" w:colLast="2"/>
            <w:permStart w:id="185145762" w:edGrp="everyone" w:colFirst="3" w:colLast="3"/>
            <w:permEnd w:id="2111128756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05637072" w14:textId="2E70E8BD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701818639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922446626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922446626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大学</w:t>
            </w:r>
          </w:p>
          <w:p w14:paraId="338B8703" w14:textId="05E30961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70038490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36720493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367204930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短期大学</w:t>
            </w:r>
          </w:p>
          <w:p w14:paraId="10157C44" w14:textId="3C627F94" w:rsidR="00FD0777" w:rsidRPr="006A20F1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376651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18294872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18294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専門学校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FF3E" w14:textId="6871DEE9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0219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76CC0800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5BE8AC63" w14:textId="43C0BBBC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2A3B05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5726D54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07CFFF6D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675223160"/>
      <w:permEnd w:id="1426079369"/>
      <w:permEnd w:id="185145762"/>
      <w:tr w:rsidR="00FD0777" w:rsidRPr="006A20F1" w14:paraId="17912052" w14:textId="77777777" w:rsidTr="001B0DB2">
        <w:trPr>
          <w:trHeight w:hRule="exact" w:val="319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ACBBC9" w14:textId="77777777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D8B9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0EB8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5876B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B8E3E10" w14:textId="279723DD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クラ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サークル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趣味等</w:t>
            </w:r>
          </w:p>
          <w:p w14:paraId="71738B2F" w14:textId="6030FF12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permStart w:id="1940587766" w:edGrp="everyone"/>
          </w:p>
          <w:p w14:paraId="234DA7F0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ermEnd w:id="1940587766"/>
          <w:p w14:paraId="0E8900A6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E5D2CEC" w14:textId="4946146F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009A284A" w14:textId="77777777" w:rsidTr="00FD0777">
        <w:trPr>
          <w:trHeight w:hRule="exact" w:val="376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C0565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20"/>
              </w:rPr>
            </w:pPr>
            <w:permStart w:id="774787548" w:edGrp="everyone" w:colFirst="4" w:colLast="4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7C5B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B988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F502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1BD8E80B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71856E1E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D03A9E9" w14:textId="77777777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1872C3B" w14:textId="77777777" w:rsidTr="00787C2D">
        <w:trPr>
          <w:cantSplit/>
          <w:trHeight w:hRule="exact" w:val="839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91A150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559890709" w:edGrp="everyone" w:colFirst="1" w:colLast="1"/>
            <w:permStart w:id="753221299" w:edGrp="everyone" w:colFirst="2" w:colLast="2"/>
            <w:permStart w:id="423036785" w:edGrp="everyone" w:colFirst="3" w:colLast="3"/>
            <w:permEnd w:id="774787548"/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大学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64465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915C" w14:textId="12DF1389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0758E1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02E97D25" w14:textId="0F0FE658" w:rsidR="00C7300A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527299E8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1559890709"/>
      <w:permEnd w:id="753221299"/>
      <w:permEnd w:id="423036785"/>
      <w:tr w:rsidR="006A20F1" w:rsidRPr="006A20F1" w14:paraId="73529CFB" w14:textId="77777777" w:rsidTr="00C67DD0">
        <w:trPr>
          <w:trHeight w:hRule="exact" w:val="719"/>
          <w:jc w:val="center"/>
        </w:trPr>
        <w:tc>
          <w:tcPr>
            <w:tcW w:w="10098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9B8A0D7" w14:textId="5C3D3E5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２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職歴（アルバイト含む）がある人は、書いてください。</w:t>
            </w:r>
          </w:p>
          <w:p w14:paraId="0AFEFD93" w14:textId="5CBAD677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　（３つ以上ある場合は最近の３つを記入してください。その際、会社名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は記入しないでください。）</w:t>
            </w:r>
          </w:p>
        </w:tc>
      </w:tr>
      <w:tr w:rsidR="006A20F1" w:rsidRPr="006A20F1" w14:paraId="324A4D87" w14:textId="77777777" w:rsidTr="00A94846">
        <w:trPr>
          <w:trHeight w:hRule="exact" w:val="613"/>
          <w:jc w:val="center"/>
        </w:trPr>
        <w:tc>
          <w:tcPr>
            <w:tcW w:w="3671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E241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期　　間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530A41D" w14:textId="77777777" w:rsidR="00991C35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業務内容</w:t>
            </w:r>
          </w:p>
          <w:p w14:paraId="061B0E60" w14:textId="1F0D883F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12"/>
                <w:szCs w:val="12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14"/>
                <w:szCs w:val="14"/>
              </w:rPr>
              <w:t>（記入例:コンビニでレジ打ち・品出し業務等に従事）</w:t>
            </w:r>
          </w:p>
        </w:tc>
        <w:tc>
          <w:tcPr>
            <w:tcW w:w="2458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7033D0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雇用形態（該当に○）</w:t>
            </w:r>
          </w:p>
        </w:tc>
      </w:tr>
      <w:tr w:rsidR="006A20F1" w:rsidRPr="006A20F1" w14:paraId="501E6476" w14:textId="77777777" w:rsidTr="00A94846">
        <w:trPr>
          <w:trHeight w:hRule="exact" w:val="430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D0F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117279465" w:edGrp="everyone" w:colFirst="0" w:colLast="0"/>
            <w:permStart w:id="335167111" w:edGrp="everyone" w:colFirst="1" w:colLast="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 　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98B4694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F1F5575" w14:textId="2E0CA39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269815620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78058409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78058409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357860768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834887894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834887894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7ED58AC9" w14:textId="77777777" w:rsidTr="00A94846">
        <w:trPr>
          <w:trHeight w:hRule="exact" w:val="424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0DF7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954495375" w:edGrp="everyone" w:colFirst="0" w:colLast="0"/>
            <w:permStart w:id="610749896" w:edGrp="everyone" w:colFirst="1" w:colLast="1"/>
            <w:permEnd w:id="1117279465"/>
            <w:permEnd w:id="33516711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18A38A3" w14:textId="77777777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EABC5F1" w14:textId="026F407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839661855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385920425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385920425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009369711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823563658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823563658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65B0A3ED" w14:textId="77777777" w:rsidTr="00A94846">
        <w:trPr>
          <w:trHeight w:hRule="exact" w:val="416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13A31D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86664874" w:edGrp="everyone" w:colFirst="0" w:colLast="0"/>
            <w:permStart w:id="139799614" w:edGrp="everyone" w:colFirst="1" w:colLast="1"/>
            <w:permEnd w:id="954495375"/>
            <w:permEnd w:id="61074989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097B40B" w14:textId="41307C3A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E2CBC9" w14:textId="589EEDB5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713305427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249345312" w:edGrp="everyone"/>
                <w:r w:rsidR="003D4C2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249345312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20025427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41828615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418286150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permEnd w:id="886664874"/>
      <w:permEnd w:id="139799614"/>
      <w:tr w:rsidR="006A20F1" w:rsidRPr="006A20F1" w14:paraId="2F4137B3" w14:textId="77777777" w:rsidTr="00FD0777">
        <w:trPr>
          <w:trHeight w:hRule="exact" w:val="813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D78EF" w14:textId="686D1476" w:rsidR="006A20F1" w:rsidRPr="00400D64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３　自己分析として、５段階評価で自身が当てはまる数字を記入してください。</w:t>
            </w:r>
          </w:p>
          <w:p w14:paraId="2D8054C8" w14:textId="6D055D09" w:rsidR="006A20F1" w:rsidRPr="006A20F1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16"/>
                <w:szCs w:val="16"/>
              </w:rPr>
              <w:t>（５：非常に当てはまる　４：やや当てはまる　３：どちらとも言えない　２：あまり当てはまらない　１：全く当てはまらない）</w:t>
            </w:r>
          </w:p>
        </w:tc>
      </w:tr>
      <w:tr w:rsidR="00983CDD" w:rsidRPr="006A20F1" w14:paraId="51A50077" w14:textId="77777777" w:rsidTr="00400D64">
        <w:trPr>
          <w:cantSplit/>
          <w:trHeight w:val="122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27C473C9" w14:textId="0B6B01D2" w:rsidR="00983CDD" w:rsidRPr="006A20F1" w:rsidRDefault="00983CDD" w:rsidP="00983CDD">
            <w:pPr>
              <w:wordWrap w:val="0"/>
              <w:autoSpaceDE w:val="0"/>
              <w:autoSpaceDN w:val="0"/>
              <w:adjustRightInd w:val="0"/>
              <w:spacing w:line="255" w:lineRule="exact"/>
              <w:ind w:left="113" w:right="113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自己分析</w:t>
            </w:r>
          </w:p>
        </w:tc>
        <w:tc>
          <w:tcPr>
            <w:tcW w:w="9546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B79944" w14:textId="29A332C3" w:rsidR="007B1152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１　明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124621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36496374"/>
                <w:placeholder>
                  <w:docPart w:val="DefaultPlaceholder_-185401343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1246219"/>
              </w:sdtContent>
            </w:sdt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２　温和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776803206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45894951"/>
                <w:placeholder>
                  <w:docPart w:val="CCE48E9B111C40B09DEB924EC84243DB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776803206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３　冷静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197039663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066447162"/>
                <w:placeholder>
                  <w:docPart w:val="38C319D6F64F465A9AAFC0461C92EEA9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197039663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４　緻密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22723540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1048680440"/>
                <w:placeholder>
                  <w:docPart w:val="A7CB8118B9EB4128BF1FC4FE5E0DB3B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22723540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  <w:p w14:paraId="7E253319" w14:textId="77777777" w:rsidR="007B1152" w:rsidRPr="002E42DB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412F60E5" w14:textId="5524B4DF" w:rsidR="007B1152" w:rsidRPr="006A20F1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５　柔軟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03648192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5805617"/>
                <w:placeholder>
                  <w:docPart w:val="7C3E8E75AB0047BAB50C456FEB40DBAD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03648192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６　実直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698044197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128215014"/>
                <w:placeholder>
                  <w:docPart w:val="E6F8E23AD45140D2A43B298E466E596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698044197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７　根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6735531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79504970"/>
                <w:placeholder>
                  <w:docPart w:val="2D0CD097FE574179AD58D53C0F626C5C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6735531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８　覇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12933800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18569393"/>
                <w:placeholder>
                  <w:docPart w:val="1F88781C1A024605B9F9BA6C4B353BF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129338009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</w:tc>
      </w:tr>
      <w:tr w:rsidR="006A20F1" w:rsidRPr="006A20F1" w14:paraId="094C4DB2" w14:textId="77777777" w:rsidTr="00991C35">
        <w:trPr>
          <w:trHeight w:hRule="exact" w:val="394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8DA6FF" w14:textId="6752D89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４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他の就職試験等の受験状況について</w:t>
            </w:r>
          </w:p>
        </w:tc>
      </w:tr>
      <w:tr w:rsidR="006A20F1" w:rsidRPr="006A20F1" w14:paraId="4794C1E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F4D5CF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8"/>
              </w:rPr>
              <w:t>試験等の種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8"/>
              </w:rPr>
              <w:t>類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425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4236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7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7"/>
              </w:rPr>
              <w:t>果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213413A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65E278E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453F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6"/>
              </w:rPr>
              <w:t>試験等の種</w:t>
            </w:r>
            <w:r w:rsidRPr="00400D64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6"/>
              </w:rPr>
              <w:t>類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444A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EA0C7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5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5"/>
              </w:rPr>
              <w:t>果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4EBFBC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2C25F78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</w:tr>
      <w:tr w:rsidR="006A20F1" w:rsidRPr="006A20F1" w14:paraId="27FEA8D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0E014BC" w14:textId="77777777" w:rsidR="006A20F1" w:rsidRPr="006A20F1" w:rsidRDefault="006A20F1" w:rsidP="006A20F1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B4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C107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FCDB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3B95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988C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9C2370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4F7F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12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B636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14AE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3234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D772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B189C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33A5C527" w14:textId="77777777" w:rsidTr="00C67DD0">
        <w:trPr>
          <w:trHeight w:hRule="exact" w:val="384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FA070B5" w14:textId="4CC80373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47052953" w:edGrp="everyone" w:colFirst="8" w:colLast="8"/>
            <w:permStart w:id="934295032" w:edGrp="everyone" w:colFirst="9" w:colLast="9"/>
            <w:permStart w:id="968632553" w:edGrp="everyone" w:colFirst="10" w:colLast="10"/>
            <w:permStart w:id="553332342" w:edGrp="everyone" w:colFirst="11" w:colLast="11"/>
            <w:permStart w:id="285833247" w:edGrp="everyone" w:colFirst="12" w:colLast="12"/>
            <w:permStart w:id="1043023898" w:edGrp="everyone" w:colFirst="13" w:colLast="13"/>
            <w:permStart w:id="872495992" w:edGrp="everyone" w:colFirst="1" w:colLast="1"/>
            <w:permStart w:id="286085976" w:edGrp="everyone" w:colFirst="2" w:colLast="2"/>
            <w:permStart w:id="1670204560" w:edGrp="everyone" w:colFirst="3" w:colLast="3"/>
            <w:permStart w:id="1019637845" w:edGrp="everyone" w:colFirst="4" w:colLast="4"/>
            <w:permStart w:id="1716732187" w:edGrp="everyone" w:colFirst="5" w:colLast="5"/>
            <w:permStart w:id="382877677" w:edGrp="everyone" w:colFirst="6" w:colLast="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埼玉県［ 　</w:t>
            </w:r>
            <w:r w:rsidR="00F337B0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免許資格職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 w:rsidRPr="006A20F1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D4D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1934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B9835" w14:textId="7636A9BD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AF07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6C198" w14:textId="2A1AA1E9" w:rsidR="006A20F1" w:rsidRPr="006A20F1" w:rsidRDefault="00F337B0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color w:val="FF0000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6DB3F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9D0895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地方公務員［</w:t>
            </w:r>
            <w:permStart w:id="788420097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788420097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47A9" w14:textId="77777777" w:rsid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6F08B48B" w14:textId="77777777" w:rsidR="002F232C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075F026A" w14:textId="77777777" w:rsidR="002F232C" w:rsidRPr="006A20F1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C5E8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2EF2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CA48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072D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D3350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253501A0" w14:textId="77777777" w:rsidTr="00C67DD0">
        <w:trPr>
          <w:trHeight w:hRule="exact" w:val="41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98935D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07155546" w:edGrp="everyone" w:colFirst="8" w:colLast="8"/>
            <w:permStart w:id="141386111" w:edGrp="everyone" w:colFirst="9" w:colLast="9"/>
            <w:permStart w:id="1098675169" w:edGrp="everyone" w:colFirst="10" w:colLast="10"/>
            <w:permStart w:id="314407353" w:edGrp="everyone" w:colFirst="11" w:colLast="11"/>
            <w:permStart w:id="2133265481" w:edGrp="everyone" w:colFirst="12" w:colLast="12"/>
            <w:permStart w:id="717505938" w:edGrp="everyone" w:colFirst="13" w:colLast="13"/>
            <w:permStart w:id="834288925" w:edGrp="everyone" w:colFirst="1" w:colLast="1"/>
            <w:permStart w:id="289567755" w:edGrp="everyone" w:colFirst="2" w:colLast="2"/>
            <w:permStart w:id="528169381" w:edGrp="everyone" w:colFirst="3" w:colLast="3"/>
            <w:permStart w:id="1071339840" w:edGrp="everyone" w:colFirst="4" w:colLast="4"/>
            <w:permStart w:id="1339326147" w:edGrp="everyone" w:colFirst="5" w:colLast="5"/>
            <w:permStart w:id="1280716234" w:edGrp="everyone" w:colFirst="6" w:colLast="6"/>
            <w:permEnd w:id="1547052953"/>
            <w:permEnd w:id="934295032"/>
            <w:permEnd w:id="968632553"/>
            <w:permEnd w:id="553332342"/>
            <w:permEnd w:id="285833247"/>
            <w:permEnd w:id="1043023898"/>
            <w:permEnd w:id="872495992"/>
            <w:permEnd w:id="286085976"/>
            <w:permEnd w:id="1670204560"/>
            <w:permEnd w:id="1019637845"/>
            <w:permEnd w:id="1716732187"/>
            <w:permEnd w:id="382877677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［</w:t>
            </w:r>
            <w:permStart w:id="961183566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　　</w:t>
            </w:r>
            <w:permEnd w:id="961183566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C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7D6D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9B6B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2942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B16B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67B3D56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0DD52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〃　　［</w:t>
            </w:r>
            <w:permStart w:id="46192781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46192781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77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893C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ADDF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2131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3226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2BF3C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686E701" w14:textId="77777777" w:rsidTr="00C67DD0">
        <w:trPr>
          <w:trHeight w:hRule="exact" w:val="43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D8C1E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4481817" w:edGrp="everyone" w:colFirst="8" w:colLast="8"/>
            <w:permStart w:id="1768907164" w:edGrp="everyone" w:colFirst="9" w:colLast="9"/>
            <w:permStart w:id="1010114519" w:edGrp="everyone" w:colFirst="10" w:colLast="10"/>
            <w:permStart w:id="1719076826" w:edGrp="everyone" w:colFirst="11" w:colLast="11"/>
            <w:permStart w:id="791361176" w:edGrp="everyone" w:colFirst="12" w:colLast="12"/>
            <w:permStart w:id="1138574161" w:edGrp="everyone" w:colFirst="13" w:colLast="13"/>
            <w:permStart w:id="1170748987" w:edGrp="everyone" w:colFirst="1" w:colLast="1"/>
            <w:permStart w:id="1706971310" w:edGrp="everyone" w:colFirst="2" w:colLast="2"/>
            <w:permStart w:id="1203074871" w:edGrp="everyone" w:colFirst="3" w:colLast="3"/>
            <w:permStart w:id="1178546784" w:edGrp="everyone" w:colFirst="4" w:colLast="4"/>
            <w:permStart w:id="1109206463" w:edGrp="everyone" w:colFirst="5" w:colLast="5"/>
            <w:permStart w:id="223546488" w:edGrp="everyone" w:colFirst="6" w:colLast="6"/>
            <w:permEnd w:id="807155546"/>
            <w:permEnd w:id="141386111"/>
            <w:permEnd w:id="1098675169"/>
            <w:permEnd w:id="314407353"/>
            <w:permEnd w:id="2133265481"/>
            <w:permEnd w:id="717505938"/>
            <w:permEnd w:id="834288925"/>
            <w:permEnd w:id="289567755"/>
            <w:permEnd w:id="528169381"/>
            <w:permEnd w:id="1071339840"/>
            <w:permEnd w:id="1339326147"/>
            <w:permEnd w:id="1280716234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国家公務員［　総 合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C5D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C875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0656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EE9A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645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3E7F0F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421E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36"/>
                <w:kern w:val="0"/>
                <w:sz w:val="20"/>
                <w:szCs w:val="20"/>
                <w:fitText w:val="1020" w:id="-592204794"/>
              </w:rPr>
              <w:t>民間企</w:t>
            </w:r>
            <w:r w:rsidRPr="006A20F1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020" w:id="-592204794"/>
              </w:rPr>
              <w:t>業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906897955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906897955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68D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D69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4A3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5BE4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23F8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6CEB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0FA888B4" w14:textId="77777777" w:rsidTr="00C67DD0">
        <w:trPr>
          <w:trHeight w:hRule="exact" w:val="41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058DA0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643984007" w:edGrp="everyone" w:colFirst="8" w:colLast="8"/>
            <w:permStart w:id="1255241113" w:edGrp="everyone" w:colFirst="9" w:colLast="9"/>
            <w:permStart w:id="2011038629" w:edGrp="everyone" w:colFirst="10" w:colLast="10"/>
            <w:permStart w:id="446520626" w:edGrp="everyone" w:colFirst="11" w:colLast="11"/>
            <w:permStart w:id="1650206114" w:edGrp="everyone" w:colFirst="12" w:colLast="12"/>
            <w:permStart w:id="1819418598" w:edGrp="everyone" w:colFirst="13" w:colLast="13"/>
            <w:permStart w:id="852254413" w:edGrp="everyone" w:colFirst="1" w:colLast="1"/>
            <w:permStart w:id="279079352" w:edGrp="everyone" w:colFirst="2" w:colLast="2"/>
            <w:permStart w:id="48838385" w:edGrp="everyone" w:colFirst="3" w:colLast="3"/>
            <w:permStart w:id="1228360847" w:edGrp="everyone" w:colFirst="4" w:colLast="4"/>
            <w:permStart w:id="1765084970" w:edGrp="everyone" w:colFirst="5" w:colLast="5"/>
            <w:permStart w:id="1296331428" w:edGrp="everyone" w:colFirst="6" w:colLast="6"/>
            <w:permEnd w:id="4481817"/>
            <w:permEnd w:id="1768907164"/>
            <w:permEnd w:id="1010114519"/>
            <w:permEnd w:id="1719076826"/>
            <w:permEnd w:id="791361176"/>
            <w:permEnd w:id="1138574161"/>
            <w:permEnd w:id="1170748987"/>
            <w:permEnd w:id="1706971310"/>
            <w:permEnd w:id="1203074871"/>
            <w:permEnd w:id="1178546784"/>
            <w:permEnd w:id="1109206463"/>
            <w:permEnd w:id="22354648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　一 般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B9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9E3B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B52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D98B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8EA7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A56C6F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1CE53A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〃　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886452188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86452188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B9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078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EFA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A2F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3107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7C251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74BA7B44" w14:textId="77777777" w:rsidTr="00FD0777">
        <w:trPr>
          <w:cantSplit/>
          <w:trHeight w:hRule="exact" w:val="43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91199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72149084" w:edGrp="everyone" w:colFirst="8" w:colLast="8"/>
            <w:permStart w:id="1625900522" w:edGrp="everyone" w:colFirst="9" w:colLast="9"/>
            <w:permStart w:id="1598167714" w:edGrp="everyone" w:colFirst="10" w:colLast="10"/>
            <w:permStart w:id="1523266418" w:edGrp="everyone" w:colFirst="11" w:colLast="11"/>
            <w:permStart w:id="1012949576" w:edGrp="everyone" w:colFirst="12" w:colLast="12"/>
            <w:permStart w:id="1548777121" w:edGrp="everyone" w:colFirst="13" w:colLast="13"/>
            <w:permStart w:id="880310624" w:edGrp="everyone" w:colFirst="1" w:colLast="1"/>
            <w:permStart w:id="1046220548" w:edGrp="everyone" w:colFirst="2" w:colLast="2"/>
            <w:permStart w:id="1022235023" w:edGrp="everyone" w:colFirst="3" w:colLast="3"/>
            <w:permStart w:id="2051948837" w:edGrp="everyone" w:colFirst="4" w:colLast="4"/>
            <w:permStart w:id="515264908" w:edGrp="everyone" w:colFirst="5" w:colLast="5"/>
            <w:permStart w:id="816671121" w:edGrp="everyone" w:colFirst="6" w:colLast="6"/>
            <w:permEnd w:id="1643984007"/>
            <w:permEnd w:id="1255241113"/>
            <w:permEnd w:id="2011038629"/>
            <w:permEnd w:id="446520626"/>
            <w:permEnd w:id="1650206114"/>
            <w:permEnd w:id="1819418598"/>
            <w:permEnd w:id="852254413"/>
            <w:permEnd w:id="279079352"/>
            <w:permEnd w:id="48838385"/>
            <w:permEnd w:id="1228360847"/>
            <w:permEnd w:id="1765084970"/>
            <w:permEnd w:id="129633142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</w:t>
            </w:r>
            <w:permStart w:id="149081955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149081955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F72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1BE44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711D0B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80AA4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010A58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49AA25B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F7503CB" w14:textId="1962B4A0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進学その他［</w:t>
            </w:r>
            <w:permStart w:id="85928371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5928371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1F4C5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BFF43B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093A5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6113E8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98B0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AAFD0D" w14:textId="77777777" w:rsidR="00C7300A" w:rsidRPr="006A20F1" w:rsidRDefault="00C7300A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permEnd w:id="1572149084"/>
      <w:permEnd w:id="1625900522"/>
      <w:permEnd w:id="1598167714"/>
      <w:permEnd w:id="1523266418"/>
      <w:permEnd w:id="1012949576"/>
      <w:permEnd w:id="1548777121"/>
      <w:permEnd w:id="880310624"/>
      <w:permEnd w:id="1046220548"/>
      <w:permEnd w:id="1022235023"/>
      <w:permEnd w:id="2051948837"/>
      <w:permEnd w:id="515264908"/>
      <w:permEnd w:id="816671121"/>
    </w:tbl>
    <w:p w14:paraId="29EA1890" w14:textId="77777777" w:rsidR="00C67DD0" w:rsidRDefault="00C67DD0">
      <w:pPr>
        <w:ind w:left="113" w:hanging="113"/>
      </w:pPr>
    </w:p>
    <w:tbl>
      <w:tblPr>
        <w:tblpPr w:leftFromText="142" w:rightFromText="142" w:horzAnchor="margin" w:tblpY="48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91"/>
      </w:tblGrid>
      <w:tr w:rsidR="00C67DD0" w:rsidRPr="00C67DD0" w14:paraId="6E610DCC" w14:textId="77777777" w:rsidTr="00115FF7">
        <w:trPr>
          <w:trHeight w:hRule="exact" w:val="1172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B27C3" w14:textId="0CBB46D9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ind w:firstLineChars="50" w:firstLine="106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0"/>
                <w:szCs w:val="20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lastRenderedPageBreak/>
              <w:t>５　県を受験した動機について具体的に書いてください。</w:t>
            </w:r>
          </w:p>
        </w:tc>
      </w:tr>
      <w:tr w:rsidR="00C67DD0" w:rsidRPr="00C67DD0" w14:paraId="20A0C4B6" w14:textId="77777777" w:rsidTr="00115FF7">
        <w:trPr>
          <w:trHeight w:hRule="exact" w:val="267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8E65" w14:textId="77777777" w:rsidR="00C67DD0" w:rsidRPr="00115FF7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510935747" w:edGrp="everyone" w:colFirst="0" w:colLast="0"/>
          </w:p>
          <w:p w14:paraId="59E7E1F1" w14:textId="14124901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F067E86" w14:textId="5C1DC0D6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FECDAC9" w14:textId="77777777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1EC414D5" w14:textId="77777777" w:rsidR="00765BC4" w:rsidRPr="00400D6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E83059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2F5894B" w14:textId="77777777" w:rsidR="00400D64" w:rsidRPr="00400D64" w:rsidRDefault="00400D6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permEnd w:id="1510935747"/>
      <w:tr w:rsidR="00C67DD0" w:rsidRPr="00C67DD0" w14:paraId="11D57111" w14:textId="77777777" w:rsidTr="00115FF7">
        <w:trPr>
          <w:trHeight w:hRule="exact" w:val="1141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6A143" w14:textId="3A045396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６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採用された場合、従事してみたい仕事について具体的に詳しく書いてください。</w:t>
            </w:r>
          </w:p>
        </w:tc>
      </w:tr>
      <w:tr w:rsidR="00C67DD0" w:rsidRPr="00C67DD0" w14:paraId="7C459D01" w14:textId="77777777" w:rsidTr="00115FF7">
        <w:trPr>
          <w:trHeight w:hRule="exact" w:val="310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F580A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95515568" w:edGrp="everyone" w:colFirst="0" w:colLast="0"/>
          </w:p>
          <w:p w14:paraId="18C160AF" w14:textId="2F22296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DA6E660" w14:textId="602A3DC6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9D8F420" w14:textId="7860F28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E7751C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06B61DB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74CB9B4" w14:textId="77777777" w:rsidR="005B24F1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8213046" w14:textId="64D23E5D" w:rsidR="005B24F1" w:rsidRPr="00991C35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95515568"/>
      <w:tr w:rsidR="00C67DD0" w:rsidRPr="00C67DD0" w14:paraId="7F15A8DD" w14:textId="77777777" w:rsidTr="00115FF7">
        <w:trPr>
          <w:trHeight w:hRule="exact" w:val="997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53CAE" w14:textId="0E1D2F99" w:rsidR="00C67DD0" w:rsidRPr="00400D64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７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これまでに力を入れてきたこと又は誇れるような体験や知識・特技などについて、書いてください。</w:t>
            </w:r>
          </w:p>
        </w:tc>
      </w:tr>
      <w:tr w:rsidR="00C67DD0" w:rsidRPr="00C67DD0" w14:paraId="4E2DB3B9" w14:textId="77777777" w:rsidTr="00991C35">
        <w:trPr>
          <w:trHeight w:hRule="exact" w:val="325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1553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604264397" w:edGrp="everyone" w:colFirst="0" w:colLast="0"/>
          </w:p>
          <w:p w14:paraId="6DCB18D8" w14:textId="3AFAED38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38514E0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37E9956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47C9585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99829FF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EEAB04A" w14:textId="37D4FC94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1E95DC8" w14:textId="77777777" w:rsidR="00956533" w:rsidRPr="00991C35" w:rsidRDefault="00956533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5F276F5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E4D432B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BD3248A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604264397"/>
      <w:tr w:rsidR="00C67DD0" w:rsidRPr="00C67DD0" w14:paraId="4EA61FBD" w14:textId="77777777" w:rsidTr="00991C35">
        <w:trPr>
          <w:trHeight w:hRule="exact" w:val="85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2F7B8" w14:textId="66B4FB9F" w:rsidR="00C67DD0" w:rsidRPr="00751D4B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0"/>
                <w:szCs w:val="20"/>
              </w:rPr>
            </w:pPr>
            <w:r w:rsidRPr="00C67DD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８　ボランティア・地域活動等について書いてください。</w:t>
            </w:r>
          </w:p>
        </w:tc>
      </w:tr>
      <w:tr w:rsidR="00C67DD0" w:rsidRPr="00C67DD0" w14:paraId="1EFF0FDE" w14:textId="77777777" w:rsidTr="00991C35">
        <w:trPr>
          <w:trHeight w:hRule="exact" w:val="128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0E40C5" w14:textId="4A1E62A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461602427" w:edGrp="everyone" w:colFirst="0" w:colLast="0"/>
          </w:p>
          <w:p w14:paraId="7797FE6A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3FFCF4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00DC7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BA650ED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6787979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7E332B6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71501F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05E2B684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561C83F4" w14:textId="77777777" w:rsidR="00991C35" w:rsidRPr="00400D64" w:rsidRDefault="00991C35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</w:tc>
      </w:tr>
    </w:tbl>
    <w:permEnd w:id="1461602427"/>
    <w:p w14:paraId="33938433" w14:textId="4337F427" w:rsidR="00C67DD0" w:rsidRPr="006A20F1" w:rsidRDefault="0044516A" w:rsidP="00991C35">
      <w:pPr>
        <w:ind w:left="113" w:hanging="113"/>
      </w:pPr>
      <w:r w:rsidRPr="00606A59">
        <w:rPr>
          <w:rFonts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3B625" wp14:editId="738F2BB0">
                <wp:simplePos x="0" y="0"/>
                <wp:positionH relativeFrom="column">
                  <wp:posOffset>559987</wp:posOffset>
                </wp:positionH>
                <wp:positionV relativeFrom="paragraph">
                  <wp:posOffset>9568815</wp:posOffset>
                </wp:positionV>
                <wp:extent cx="5669280" cy="249555"/>
                <wp:effectExtent l="0" t="0" r="7620" b="0"/>
                <wp:wrapNone/>
                <wp:docPr id="1835421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736F" w14:textId="4AE7AAC3" w:rsidR="0044516A" w:rsidRPr="00606A59" w:rsidRDefault="0044516A" w:rsidP="0044516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625" id="_x0000_s1027" type="#_x0000_t202" style="position:absolute;left:0;text-align:left;margin-left:44.1pt;margin-top:753.45pt;width:446.4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" stroked="f">
                <v:textbox inset="0,0,0,0">
                  <w:txbxContent>
                    <w:p w14:paraId="17B9736F" w14:textId="4AE7AAC3" w:rsidR="0044516A" w:rsidRPr="00606A59" w:rsidRDefault="0044516A" w:rsidP="0044516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DD0" w:rsidRPr="006A20F1" w:rsidSect="006A20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9903" w14:textId="77777777" w:rsidR="00427A1D" w:rsidRDefault="00427A1D" w:rsidP="003A3ED2">
      <w:r>
        <w:separator/>
      </w:r>
    </w:p>
  </w:endnote>
  <w:endnote w:type="continuationSeparator" w:id="0">
    <w:p w14:paraId="347AAC17" w14:textId="77777777" w:rsidR="00427A1D" w:rsidRDefault="00427A1D" w:rsidP="003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AEAC" w14:textId="77777777" w:rsidR="00427A1D" w:rsidRDefault="00427A1D" w:rsidP="003A3ED2">
      <w:r>
        <w:separator/>
      </w:r>
    </w:p>
  </w:footnote>
  <w:footnote w:type="continuationSeparator" w:id="0">
    <w:p w14:paraId="333BEF29" w14:textId="77777777" w:rsidR="00427A1D" w:rsidRDefault="00427A1D" w:rsidP="003A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MhWr7z3bV1Opjy+GFOhjJc6o/nTuMkEKqxdelaQ3JfjivfAiyodFL/l8BGy1Y7xfkIul8eq31Fqn3XGyUNfGag==" w:salt="tcJg1rZbso9XmrMXJZB/f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F1"/>
    <w:rsid w:val="00007F92"/>
    <w:rsid w:val="000709B6"/>
    <w:rsid w:val="000A14B2"/>
    <w:rsid w:val="00115FF7"/>
    <w:rsid w:val="00175BC2"/>
    <w:rsid w:val="001974D7"/>
    <w:rsid w:val="001F148D"/>
    <w:rsid w:val="002009D1"/>
    <w:rsid w:val="0022206E"/>
    <w:rsid w:val="00254CDA"/>
    <w:rsid w:val="00265384"/>
    <w:rsid w:val="002E42DB"/>
    <w:rsid w:val="002F232C"/>
    <w:rsid w:val="00330E73"/>
    <w:rsid w:val="003360FC"/>
    <w:rsid w:val="00337D98"/>
    <w:rsid w:val="003875D0"/>
    <w:rsid w:val="003A3ED2"/>
    <w:rsid w:val="003D4C2C"/>
    <w:rsid w:val="00400D64"/>
    <w:rsid w:val="00427A1D"/>
    <w:rsid w:val="0044129F"/>
    <w:rsid w:val="0044516A"/>
    <w:rsid w:val="00451AE3"/>
    <w:rsid w:val="00527873"/>
    <w:rsid w:val="00585B5B"/>
    <w:rsid w:val="00591E60"/>
    <w:rsid w:val="005B24F1"/>
    <w:rsid w:val="005D1E04"/>
    <w:rsid w:val="00606A59"/>
    <w:rsid w:val="006508AA"/>
    <w:rsid w:val="006A0C30"/>
    <w:rsid w:val="006A20F1"/>
    <w:rsid w:val="006A21ED"/>
    <w:rsid w:val="006B3C23"/>
    <w:rsid w:val="00720E16"/>
    <w:rsid w:val="00751D4B"/>
    <w:rsid w:val="00765BC4"/>
    <w:rsid w:val="00787C2D"/>
    <w:rsid w:val="007B1152"/>
    <w:rsid w:val="007F0D41"/>
    <w:rsid w:val="00811DDB"/>
    <w:rsid w:val="00844AEE"/>
    <w:rsid w:val="00853510"/>
    <w:rsid w:val="00956533"/>
    <w:rsid w:val="00983CDD"/>
    <w:rsid w:val="00991C35"/>
    <w:rsid w:val="009969B2"/>
    <w:rsid w:val="00A02454"/>
    <w:rsid w:val="00A67DFC"/>
    <w:rsid w:val="00A94846"/>
    <w:rsid w:val="00AC16C6"/>
    <w:rsid w:val="00B00615"/>
    <w:rsid w:val="00B13BF5"/>
    <w:rsid w:val="00B44C43"/>
    <w:rsid w:val="00BE0D4C"/>
    <w:rsid w:val="00C67DD0"/>
    <w:rsid w:val="00C7300A"/>
    <w:rsid w:val="00CD1B3F"/>
    <w:rsid w:val="00D30654"/>
    <w:rsid w:val="00D82E57"/>
    <w:rsid w:val="00DA2803"/>
    <w:rsid w:val="00E805B5"/>
    <w:rsid w:val="00F337B0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75FC"/>
  <w15:chartTrackingRefBased/>
  <w15:docId w15:val="{0722A8EC-F6E4-4CA2-9240-87CA3B0D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D2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0F1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F1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F1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0F1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F1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F1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F1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20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20F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0F1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20F1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6A20F1"/>
    <w:pPr>
      <w:widowControl/>
      <w:spacing w:before="160" w:after="160"/>
      <w:jc w:val="center"/>
    </w:pPr>
    <w:rPr>
      <w:rFonts w:ascii="ＭＳ Ｐ明朝" w:eastAsia="ＭＳ Ｐ明朝" w:hAnsi="ＭＳ Ｐ明朝" w:cstheme="minorBidi"/>
      <w:i/>
      <w:iCs/>
      <w:color w:val="404040" w:themeColor="text1" w:themeTint="BF"/>
      <w:sz w:val="24"/>
      <w:szCs w:val="28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20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0F1"/>
    <w:pPr>
      <w:widowControl/>
      <w:ind w:left="720"/>
      <w:contextualSpacing/>
      <w:jc w:val="left"/>
    </w:pPr>
    <w:rPr>
      <w:rFonts w:ascii="ＭＳ Ｐ明朝" w:eastAsia="ＭＳ Ｐ明朝" w:hAnsi="ＭＳ Ｐ明朝" w:cstheme="minorBidi"/>
      <w:sz w:val="24"/>
      <w:szCs w:val="28"/>
      <w14:ligatures w14:val="standardContextual"/>
    </w:rPr>
  </w:style>
  <w:style w:type="character" w:styleId="21">
    <w:name w:val="Intense Emphasis"/>
    <w:basedOn w:val="a0"/>
    <w:uiPriority w:val="21"/>
    <w:qFormat/>
    <w:rsid w:val="006A20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20F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Ｐ明朝" w:eastAsia="ＭＳ Ｐ明朝" w:hAnsi="ＭＳ Ｐ明朝" w:cstheme="minorBidi"/>
      <w:i/>
      <w:iCs/>
      <w:color w:val="0F4761" w:themeColor="accent1" w:themeShade="BF"/>
      <w:sz w:val="24"/>
      <w:szCs w:val="28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20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20F1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6A20F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1"/>
      <w:kern w:val="0"/>
      <w:sz w:val="20"/>
      <w:szCs w:val="20"/>
      <w14:ligatures w14:val="none"/>
    </w:rPr>
  </w:style>
  <w:style w:type="character" w:styleId="ab">
    <w:name w:val="Placeholder Text"/>
    <w:basedOn w:val="a0"/>
    <w:uiPriority w:val="99"/>
    <w:semiHidden/>
    <w:rsid w:val="007B1152"/>
    <w:rPr>
      <w:color w:val="666666"/>
    </w:rPr>
  </w:style>
  <w:style w:type="character" w:styleId="ac">
    <w:name w:val="annotation reference"/>
    <w:basedOn w:val="a0"/>
    <w:uiPriority w:val="99"/>
    <w:semiHidden/>
    <w:unhideWhenUsed/>
    <w:rsid w:val="002E42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E42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E42DB"/>
    <w:rPr>
      <w:rFonts w:ascii="Century" w:eastAsia="ＭＳ 明朝" w:hAnsi="Century" w:cs="Times New Roman"/>
      <w:sz w:val="21"/>
      <w:szCs w:val="22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42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42DB"/>
    <w:rPr>
      <w:rFonts w:ascii="Century" w:eastAsia="ＭＳ 明朝" w:hAnsi="Century" w:cs="Times New Roman"/>
      <w:b/>
      <w:bCs/>
      <w:sz w:val="21"/>
      <w:szCs w:val="22"/>
      <w14:ligatures w14:val="none"/>
    </w:rPr>
  </w:style>
  <w:style w:type="paragraph" w:styleId="af1">
    <w:name w:val="header"/>
    <w:basedOn w:val="a"/>
    <w:link w:val="af2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A4F2F-6A22-495C-B4C9-9A89259E6D14}"/>
      </w:docPartPr>
      <w:docPartBody>
        <w:p w:rsidR="005B34DE" w:rsidRDefault="0084430C"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3E8E75AB0047BAB50C456FEB40DB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B8F09-5DC9-418D-95BD-7854A4F80402}"/>
      </w:docPartPr>
      <w:docPartBody>
        <w:p w:rsidR="008F3B7D" w:rsidRDefault="003C500B" w:rsidP="003C500B">
          <w:pPr>
            <w:pStyle w:val="7C3E8E75AB0047BAB50C456FEB40DBAD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E48E9B111C40B09DEB924EC8424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CCB1F-D22E-43D1-96A6-6E925FAB9747}"/>
      </w:docPartPr>
      <w:docPartBody>
        <w:p w:rsidR="008F3B7D" w:rsidRDefault="003C500B" w:rsidP="003C500B">
          <w:pPr>
            <w:pStyle w:val="CCE48E9B111C40B09DEB924EC84243DB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F8E23AD45140D2A43B298E466E5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1BA87-924F-4E3C-8371-5858D2AB5ADB}"/>
      </w:docPartPr>
      <w:docPartBody>
        <w:p w:rsidR="008F3B7D" w:rsidRDefault="003C500B" w:rsidP="003C500B">
          <w:pPr>
            <w:pStyle w:val="E6F8E23AD45140D2A43B298E466E596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C319D6F64F465A9AAFC0461C92E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831D8-AC44-4253-9B02-137733FC2D63}"/>
      </w:docPartPr>
      <w:docPartBody>
        <w:p w:rsidR="008F3B7D" w:rsidRDefault="003C500B" w:rsidP="003C500B">
          <w:pPr>
            <w:pStyle w:val="38C319D6F64F465A9AAFC0461C92EEA9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0CD097FE574179AD58D53C0F626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91ED48-3530-4370-A6F4-B7F59078AE2B}"/>
      </w:docPartPr>
      <w:docPartBody>
        <w:p w:rsidR="008F3B7D" w:rsidRDefault="003C500B" w:rsidP="003C500B">
          <w:pPr>
            <w:pStyle w:val="2D0CD097FE574179AD58D53C0F626C5C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CB8118B9EB4128BF1FC4FE5E0DB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9A211-A1C7-445E-8805-898DEC9B5491}"/>
      </w:docPartPr>
      <w:docPartBody>
        <w:p w:rsidR="008F3B7D" w:rsidRDefault="003C500B" w:rsidP="003C500B">
          <w:pPr>
            <w:pStyle w:val="A7CB8118B9EB4128BF1FC4FE5E0DB3B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88781C1A024605B9F9BA6C4B353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31C28-B929-460B-81F6-1FAA096B5452}"/>
      </w:docPartPr>
      <w:docPartBody>
        <w:p w:rsidR="008F3B7D" w:rsidRDefault="003C500B" w:rsidP="003C500B">
          <w:pPr>
            <w:pStyle w:val="1F88781C1A024605B9F9BA6C4B353BF8"/>
          </w:pPr>
          <w:r w:rsidRPr="009D21A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0C"/>
    <w:rsid w:val="00064D17"/>
    <w:rsid w:val="000E45AC"/>
    <w:rsid w:val="001A5186"/>
    <w:rsid w:val="00384323"/>
    <w:rsid w:val="003944B6"/>
    <w:rsid w:val="003C500B"/>
    <w:rsid w:val="005B34DE"/>
    <w:rsid w:val="005F02B8"/>
    <w:rsid w:val="006706F4"/>
    <w:rsid w:val="0084430C"/>
    <w:rsid w:val="008F3B7D"/>
    <w:rsid w:val="00A07122"/>
    <w:rsid w:val="00AC28E2"/>
    <w:rsid w:val="00BA5AF7"/>
    <w:rsid w:val="00BE0D4C"/>
    <w:rsid w:val="00CD1B3F"/>
    <w:rsid w:val="00E338ED"/>
    <w:rsid w:val="00EE34F9"/>
    <w:rsid w:val="00F426FC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00B"/>
    <w:rPr>
      <w:color w:val="666666"/>
    </w:rPr>
  </w:style>
  <w:style w:type="paragraph" w:customStyle="1" w:styleId="7C3E8E75AB0047BAB50C456FEB40DBAD">
    <w:name w:val="7C3E8E75AB0047BAB50C456FEB40DBAD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CCE48E9B111C40B09DEB924EC84243DB">
    <w:name w:val="CCE48E9B111C40B09DEB924EC84243DB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E6F8E23AD45140D2A43B298E466E5960">
    <w:name w:val="E6F8E23AD45140D2A43B298E466E596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38C319D6F64F465A9AAFC0461C92EEA9">
    <w:name w:val="38C319D6F64F465A9AAFC0461C92EEA9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2D0CD097FE574179AD58D53C0F626C5C">
    <w:name w:val="2D0CD097FE574179AD58D53C0F626C5C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A7CB8118B9EB4128BF1FC4FE5E0DB3B0">
    <w:name w:val="A7CB8118B9EB4128BF1FC4FE5E0DB3B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1F88781C1A024605B9F9BA6C4B353BF8">
    <w:name w:val="1F88781C1A024605B9F9BA6C4B353BF8"/>
    <w:rsid w:val="003C500B"/>
    <w:pPr>
      <w:widowControl w:val="0"/>
      <w:spacing w:after="0" w:line="240" w:lineRule="auto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2CF-94DE-4145-A423-4A48A28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0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嶋 拓（任用審査課）</dc:creator>
  <cp:keywords/>
  <dc:description/>
  <cp:lastModifiedBy>梅内 雄基（任用審査課）</cp:lastModifiedBy>
  <cp:revision>35</cp:revision>
  <dcterms:created xsi:type="dcterms:W3CDTF">2025-12-22T05:43:00Z</dcterms:created>
  <dcterms:modified xsi:type="dcterms:W3CDTF">2026-03-18T02:46:00Z</dcterms:modified>
</cp:coreProperties>
</file>